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6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0"/>
      </w:tblGrid>
      <w:tr w:rsidR="00B4172D" w:rsidRPr="007A1AB0" w:rsidTr="00606A70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1005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59"/>
            </w:tblGrid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042D3" w:rsidRPr="007A1AB0" w:rsidRDefault="000042D3" w:rsidP="00004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</w:rPr>
                    <w:t>ПРОТОКОЛ</w:t>
                  </w:r>
                </w:p>
              </w:tc>
            </w:tr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27CA9" w:rsidRPr="00C1530D" w:rsidRDefault="000042D3" w:rsidP="00004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1530D">
                    <w:rPr>
                      <w:rFonts w:ascii="Times New Roman" w:hAnsi="Times New Roman" w:cs="Times New Roman"/>
                      <w:b/>
                      <w:bCs/>
                    </w:rPr>
                    <w:t xml:space="preserve">рассмотрения заявок на участие в открытом аукционе </w:t>
                  </w:r>
                </w:p>
                <w:p w:rsidR="000042D3" w:rsidRPr="007A1AB0" w:rsidRDefault="000042D3" w:rsidP="00AD3F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1530D">
                    <w:rPr>
                      <w:rFonts w:ascii="Times New Roman" w:hAnsi="Times New Roman" w:cs="Times New Roman"/>
                      <w:b/>
                      <w:bCs/>
                    </w:rPr>
                    <w:t xml:space="preserve">по извещению № </w:t>
                  </w:r>
                  <w:r w:rsidR="00AD3FD7">
                    <w:rPr>
                      <w:rFonts w:ascii="Times New Roman" w:hAnsi="Times New Roman" w:cs="Times New Roman"/>
                      <w:b/>
                      <w:shd w:val="clear" w:color="auto" w:fill="F2F2F2"/>
                    </w:rPr>
                    <w:t>23000002520000000001</w:t>
                  </w:r>
                </w:p>
              </w:tc>
            </w:tr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506EB" w:rsidRPr="007A1AB0" w:rsidRDefault="000506EB" w:rsidP="000042D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042D3" w:rsidRPr="007A1AB0" w:rsidRDefault="000042D3" w:rsidP="000042D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Мурманская область, </w:t>
                  </w:r>
                </w:p>
                <w:p w:rsidR="000042D3" w:rsidRPr="007A1AB0" w:rsidRDefault="000042D3" w:rsidP="00F268E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г. Снежногорск                                                                                                                     </w:t>
                  </w:r>
                  <w:r w:rsidR="00F25C2B"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27CA9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D3FD7">
                    <w:rPr>
                      <w:rFonts w:ascii="Times New Roman" w:hAnsi="Times New Roman" w:cs="Times New Roman"/>
                    </w:rPr>
                    <w:t>14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727BBF">
                    <w:rPr>
                      <w:rFonts w:ascii="Times New Roman" w:hAnsi="Times New Roman" w:cs="Times New Roman"/>
                    </w:rPr>
                    <w:t>0</w:t>
                  </w:r>
                  <w:r w:rsidR="00AD3FD7">
                    <w:rPr>
                      <w:rFonts w:ascii="Times New Roman" w:hAnsi="Times New Roman" w:cs="Times New Roman"/>
                    </w:rPr>
                    <w:t>2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202</w:t>
                  </w:r>
                  <w:r w:rsidR="00AD3FD7">
                    <w:rPr>
                      <w:rFonts w:ascii="Times New Roman" w:hAnsi="Times New Roman" w:cs="Times New Roman"/>
                    </w:rPr>
                    <w:t>3</w:t>
                  </w:r>
                  <w:r w:rsidRPr="007A1AB0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B4172D" w:rsidRPr="007A1AB0" w:rsidTr="00606A70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4948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1"/>
            </w:tblGrid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836ED0" w:rsidP="00F268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1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>Комиссия по проведению аукциона на право заключения договора аренды недвижимого имущества, находящегося в муниципальной собственности ЗАТО Александровск</w:t>
                  </w:r>
                  <w:r w:rsidR="00987CD4" w:rsidRPr="007A1AB0">
                    <w:rPr>
                      <w:rFonts w:ascii="Times New Roman" w:hAnsi="Times New Roman" w:cs="Times New Roman"/>
                    </w:rPr>
                    <w:t>,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провела процедуру рассмотрения з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>аявок на участие в аукционе в 11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:00 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>часов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proofErr w:type="gramStart"/>
                  <w:r w:rsidR="000506EB" w:rsidRPr="007A1AB0">
                    <w:rPr>
                      <w:rFonts w:ascii="Times New Roman" w:hAnsi="Times New Roman" w:cs="Times New Roman"/>
                    </w:rPr>
                    <w:t>мск</w:t>
                  </w:r>
                  <w:proofErr w:type="spellEnd"/>
                  <w:proofErr w:type="gramEnd"/>
                  <w:r w:rsidR="009E7446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B1D87">
                    <w:rPr>
                      <w:rFonts w:ascii="Times New Roman" w:hAnsi="Times New Roman" w:cs="Times New Roman"/>
                    </w:rPr>
                    <w:t>14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B1D87">
                    <w:rPr>
                      <w:rFonts w:ascii="Times New Roman" w:hAnsi="Times New Roman" w:cs="Times New Roman"/>
                    </w:rPr>
                    <w:t>февраля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20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2</w:t>
                  </w:r>
                  <w:r w:rsidR="00EB1D87">
                    <w:rPr>
                      <w:rFonts w:ascii="Times New Roman" w:hAnsi="Times New Roman" w:cs="Times New Roman"/>
                    </w:rPr>
                    <w:t>3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года по адресу: 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>184682, Мурманская область, г. Снежногор</w:t>
                  </w:r>
                  <w:r w:rsidR="00EB1D87">
                    <w:rPr>
                      <w:rFonts w:ascii="Times New Roman" w:hAnsi="Times New Roman" w:cs="Times New Roman"/>
                    </w:rPr>
                    <w:t xml:space="preserve">ск, ул. Флотская, д. 9, </w:t>
                  </w:r>
                  <w:proofErr w:type="spellStart"/>
                  <w:r w:rsidR="00EB1D87">
                    <w:rPr>
                      <w:rFonts w:ascii="Times New Roman" w:hAnsi="Times New Roman" w:cs="Times New Roman"/>
                    </w:rPr>
                    <w:t>каб</w:t>
                  </w:r>
                  <w:proofErr w:type="spellEnd"/>
                  <w:r w:rsidR="00EB1D87">
                    <w:rPr>
                      <w:rFonts w:ascii="Times New Roman" w:hAnsi="Times New Roman" w:cs="Times New Roman"/>
                    </w:rPr>
                    <w:t>. 304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 xml:space="preserve"> (3 этаж).</w:t>
                  </w:r>
                </w:p>
              </w:tc>
            </w:tr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836ED0" w:rsidP="000042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2. Рассмотрение заявок на участие в открытом аукционе проводилось комиссией, </w:t>
                  </w:r>
                  <w:r w:rsidR="000506EB" w:rsidRPr="007A1AB0">
                    <w:rPr>
                      <w:rFonts w:ascii="Times New Roman" w:eastAsia="Times New Roman" w:hAnsi="Times New Roman" w:cs="Times New Roman"/>
                    </w:rPr>
                    <w:t>созданной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EB1D87">
                    <w:rPr>
                      <w:rFonts w:ascii="Times New Roman" w:eastAsia="Times New Roman" w:hAnsi="Times New Roman" w:cs="Times New Roman"/>
                    </w:rPr>
                    <w:t>приказом МКУ «</w:t>
                  </w:r>
                  <w:proofErr w:type="gramStart"/>
                  <w:r w:rsidR="00EB1D87">
                    <w:rPr>
                      <w:rFonts w:ascii="Times New Roman" w:eastAsia="Times New Roman" w:hAnsi="Times New Roman" w:cs="Times New Roman"/>
                    </w:rPr>
                    <w:t>У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МИ</w:t>
                  </w:r>
                  <w:proofErr w:type="gramEnd"/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ЗАТО Александровск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»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от </w:t>
                  </w:r>
                  <w:r w:rsidR="00EB1D87">
                    <w:rPr>
                      <w:rFonts w:ascii="Times New Roman" w:eastAsia="Times New Roman" w:hAnsi="Times New Roman" w:cs="Times New Roman"/>
                    </w:rPr>
                    <w:t>16.12.2022</w:t>
                  </w:r>
                  <w:r w:rsidR="00014ACD" w:rsidRPr="007A1AB0">
                    <w:rPr>
                      <w:rFonts w:ascii="Times New Roman" w:eastAsia="Times New Roman" w:hAnsi="Times New Roman" w:cs="Times New Roman"/>
                    </w:rPr>
                    <w:t>г.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№ </w:t>
                  </w:r>
                  <w:r w:rsidR="00EB1D87">
                    <w:rPr>
                      <w:rFonts w:ascii="Times New Roman" w:eastAsia="Times New Roman" w:hAnsi="Times New Roman" w:cs="Times New Roman"/>
                    </w:rPr>
                    <w:t>03-од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>«О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 xml:space="preserve"> создании комиссии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по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проведени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ю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аукцион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ов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на право заключения договор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ов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аренды недвижимого имущества, находящегося в муниципальной с</w:t>
                  </w:r>
                  <w:r w:rsidR="005F0602" w:rsidRPr="007A1AB0">
                    <w:rPr>
                      <w:rFonts w:ascii="Times New Roman" w:eastAsia="Times New Roman" w:hAnsi="Times New Roman" w:cs="Times New Roman"/>
                    </w:rPr>
                    <w:t>обственности ЗАТО Александровск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>»,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в следующем составе: 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41"/>
                  </w:tblGrid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506EB" w:rsidRPr="007A1AB0" w:rsidRDefault="000506EB" w:rsidP="004114E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B4172D" w:rsidRPr="007A1AB0" w:rsidRDefault="00B4172D" w:rsidP="000506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4172D" w:rsidRDefault="00EB1D87" w:rsidP="00694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редседатель</w:t>
                        </w:r>
                        <w:r w:rsidR="002E63BD" w:rsidRPr="007A1AB0">
                          <w:rPr>
                            <w:rFonts w:ascii="Times New Roman" w:hAnsi="Times New Roman" w:cs="Times New Roman"/>
                          </w:rPr>
                          <w:t xml:space="preserve"> комиссии: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Дегтярева Елена Леонидовна</w:t>
                        </w:r>
                      </w:p>
                      <w:p w:rsidR="00EB1D87" w:rsidRDefault="00EB1D87" w:rsidP="00694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EB1D87" w:rsidRDefault="00EB1D87" w:rsidP="00694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Заместитель председателя </w:t>
                        </w:r>
                      </w:p>
                      <w:p w:rsidR="00EB1D87" w:rsidRPr="007A1AB0" w:rsidRDefault="00EB1D87" w:rsidP="00694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миссии:                                              Кокорина Ирина Анатольевна</w:t>
                        </w: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B1D87" w:rsidRDefault="00EB1D87" w:rsidP="006537F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B4172D" w:rsidRPr="007A1AB0" w:rsidRDefault="00836ED0" w:rsidP="006537F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Члены комиссии:   </w:t>
                        </w:r>
                        <w:r w:rsidR="000042D3" w:rsidRPr="007A1AB0"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="000506EB"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</w:t>
                        </w:r>
                        <w:proofErr w:type="spellStart"/>
                        <w:r w:rsidR="00EB1D87">
                          <w:rPr>
                            <w:rFonts w:ascii="Times New Roman" w:hAnsi="Times New Roman" w:cs="Times New Roman"/>
                          </w:rPr>
                          <w:t>Левенцова</w:t>
                        </w:r>
                        <w:proofErr w:type="spellEnd"/>
                        <w:r w:rsidR="00EB1D87">
                          <w:rPr>
                            <w:rFonts w:ascii="Times New Roman" w:hAnsi="Times New Roman" w:cs="Times New Roman"/>
                          </w:rPr>
                          <w:t xml:space="preserve"> Юлия Юрьевна</w:t>
                        </w:r>
                      </w:p>
                      <w:p w:rsidR="000506EB" w:rsidRDefault="000506EB" w:rsidP="00EB1D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r w:rsidR="00EB1D87">
                          <w:rPr>
                            <w:rFonts w:ascii="Times New Roman" w:hAnsi="Times New Roman" w:cs="Times New Roman"/>
                          </w:rPr>
                          <w:t>Рыбакова Юлия Сергеевна</w:t>
                        </w:r>
                      </w:p>
                      <w:p w:rsidR="00EB1D87" w:rsidRDefault="00EB1D87" w:rsidP="00EB1D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Стрельцо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Светлана Владимировна</w:t>
                        </w:r>
                      </w:p>
                      <w:p w:rsidR="00EB1D87" w:rsidRPr="007A1AB0" w:rsidRDefault="00EB1D87" w:rsidP="00EB1D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Михайловская Ирина Евгеньевна</w:t>
                        </w: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506EB" w:rsidRPr="007A1AB0" w:rsidRDefault="000506EB" w:rsidP="00EB1D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537FC" w:rsidRPr="007A1AB0" w:rsidRDefault="000506EB" w:rsidP="00C711F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Секретарь комиссии:                           </w:t>
                        </w:r>
                        <w:r w:rsidR="00C24F6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EB1D87">
                          <w:rPr>
                            <w:rFonts w:ascii="Times New Roman" w:hAnsi="Times New Roman" w:cs="Times New Roman"/>
                          </w:rPr>
                          <w:t>Бахарева</w:t>
                        </w:r>
                        <w:proofErr w:type="spellEnd"/>
                        <w:r w:rsidR="00EB1D87">
                          <w:rPr>
                            <w:rFonts w:ascii="Times New Roman" w:hAnsi="Times New Roman" w:cs="Times New Roman"/>
                          </w:rPr>
                          <w:t xml:space="preserve"> Евгения Юрьевна</w:t>
                        </w:r>
                        <w:r w:rsidR="006537FC" w:rsidRPr="007A1AB0">
                          <w:rPr>
                            <w:rFonts w:ascii="Times New Roman" w:hAnsi="Times New Roman" w:cs="Times New Roman"/>
                          </w:rPr>
                          <w:t xml:space="preserve">                </w:t>
                        </w:r>
                      </w:p>
                      <w:p w:rsidR="006537FC" w:rsidRPr="007A1AB0" w:rsidRDefault="006537FC" w:rsidP="000506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</w:t>
                        </w: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4172D" w:rsidRPr="007A1AB0" w:rsidRDefault="00B4172D" w:rsidP="000506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B4172D" w:rsidRPr="007A1AB0" w:rsidRDefault="00914AF7" w:rsidP="0069456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EE73DB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Всего на заседании присутствовало </w:t>
                  </w:r>
                  <w:r w:rsidR="00EB1D87">
                    <w:rPr>
                      <w:rFonts w:ascii="Times New Roman" w:hAnsi="Times New Roman" w:cs="Times New Roman"/>
                    </w:rPr>
                    <w:t>7</w:t>
                  </w:r>
                  <w:r w:rsidR="00DF3005" w:rsidRPr="007A1AB0">
                    <w:rPr>
                      <w:rFonts w:ascii="Times New Roman" w:hAnsi="Times New Roman" w:cs="Times New Roman"/>
                    </w:rPr>
                    <w:t xml:space="preserve"> из </w:t>
                  </w:r>
                  <w:r w:rsidR="00EB1D87">
                    <w:rPr>
                      <w:rFonts w:ascii="Times New Roman" w:hAnsi="Times New Roman" w:cs="Times New Roman"/>
                    </w:rPr>
                    <w:t>7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чл</w:t>
                  </w:r>
                  <w:r w:rsidR="00DF3005" w:rsidRPr="007A1AB0">
                    <w:rPr>
                      <w:rFonts w:ascii="Times New Roman" w:hAnsi="Times New Roman" w:cs="Times New Roman"/>
                    </w:rPr>
                    <w:t xml:space="preserve">енов комиссии, что составило </w:t>
                  </w:r>
                  <w:r w:rsidR="00EB1D87">
                    <w:rPr>
                      <w:rFonts w:ascii="Times New Roman" w:hAnsi="Times New Roman" w:cs="Times New Roman"/>
                    </w:rPr>
                    <w:t>100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% от общего количества членов. Кворум имеется, заседание правомочно.</w:t>
                  </w:r>
                </w:p>
              </w:tc>
            </w:tr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914AF7" w:rsidP="0069456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3. Извещение о проведении настоящего аукциона размещено на официальном сайте торгов </w:t>
                  </w:r>
                  <w:hyperlink r:id="rId6" w:history="1">
                    <w:r w:rsidR="00B4172D" w:rsidRPr="007A1AB0">
                      <w:rPr>
                        <w:rStyle w:val="a3"/>
                        <w:rFonts w:ascii="Times New Roman" w:hAnsi="Times New Roman" w:cs="Times New Roman"/>
                      </w:rPr>
                      <w:t>http://torgi.gov.ru</w:t>
                    </w:r>
                  </w:hyperlink>
                  <w:r w:rsidR="00DF3005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C60DF">
                    <w:rPr>
                      <w:rFonts w:ascii="Times New Roman" w:hAnsi="Times New Roman" w:cs="Times New Roman"/>
                    </w:rPr>
                    <w:t>19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9050BA">
                    <w:rPr>
                      <w:rFonts w:ascii="Times New Roman" w:hAnsi="Times New Roman" w:cs="Times New Roman"/>
                    </w:rPr>
                    <w:t>0</w:t>
                  </w:r>
                  <w:r w:rsidR="007C60DF">
                    <w:rPr>
                      <w:rFonts w:ascii="Times New Roman" w:hAnsi="Times New Roman" w:cs="Times New Roman"/>
                    </w:rPr>
                    <w:t>1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202</w:t>
                  </w:r>
                  <w:r w:rsidR="007C60DF">
                    <w:rPr>
                      <w:rFonts w:ascii="Times New Roman" w:hAnsi="Times New Roman" w:cs="Times New Roman"/>
                    </w:rPr>
                    <w:t>3</w:t>
                  </w:r>
                  <w:r w:rsidR="000042D3" w:rsidRPr="007A1AB0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B4172D" w:rsidRPr="007A1AB0" w:rsidTr="00606A70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1026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90"/>
              <w:gridCol w:w="850"/>
            </w:tblGrid>
            <w:tr w:rsidR="00B4172D" w:rsidRPr="007A1AB0" w:rsidTr="007C60DF">
              <w:trPr>
                <w:gridAfter w:val="1"/>
                <w:wAfter w:w="372" w:type="pct"/>
                <w:tblCellSpacing w:w="15" w:type="dxa"/>
              </w:trPr>
              <w:tc>
                <w:tcPr>
                  <w:tcW w:w="4584" w:type="pct"/>
                  <w:vAlign w:val="center"/>
                  <w:hideMark/>
                </w:tcPr>
                <w:p w:rsidR="00B4172D" w:rsidRPr="007A1AB0" w:rsidRDefault="00B4172D" w:rsidP="00EE73DB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</w:tr>
            <w:tr w:rsidR="007C60DF" w:rsidRPr="007A1AB0" w:rsidTr="003E67E4">
              <w:trPr>
                <w:tblCellSpacing w:w="15" w:type="dxa"/>
              </w:trPr>
              <w:tc>
                <w:tcPr>
                  <w:tcW w:w="4971" w:type="pct"/>
                  <w:gridSpan w:val="2"/>
                  <w:hideMark/>
                </w:tcPr>
                <w:tbl>
                  <w:tblPr>
                    <w:tblW w:w="5169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700"/>
                  </w:tblGrid>
                  <w:tr w:rsidR="007C60DF" w:rsidRPr="007C1CB3" w:rsidTr="004B15A7">
                    <w:trPr>
                      <w:tblCellSpacing w:w="15" w:type="dxa"/>
                    </w:trPr>
                    <w:tc>
                      <w:tcPr>
                        <w:tcW w:w="4971" w:type="pct"/>
                        <w:vAlign w:val="center"/>
                      </w:tcPr>
                      <w:tbl>
                        <w:tblPr>
                          <w:tblW w:w="10260" w:type="dxa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23"/>
                          <w:gridCol w:w="837"/>
                        </w:tblGrid>
                        <w:tr w:rsidR="007C60DF" w:rsidRPr="007C1CB3" w:rsidTr="004B15A7">
                          <w:trPr>
                            <w:gridAfter w:val="1"/>
                            <w:wAfter w:w="372" w:type="pct"/>
                            <w:tblCellSpacing w:w="15" w:type="dxa"/>
                          </w:trPr>
                          <w:tc>
                            <w:tcPr>
                              <w:tcW w:w="4584" w:type="pct"/>
                              <w:vAlign w:val="center"/>
                              <w:hideMark/>
                            </w:tcPr>
                            <w:p w:rsidR="007C60DF" w:rsidRPr="007C1CB3" w:rsidRDefault="007C60DF" w:rsidP="004B15A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</w:rPr>
                                <w:t>Лот № 1</w:t>
                              </w:r>
                            </w:p>
                          </w:tc>
                        </w:tr>
                        <w:tr w:rsidR="007C60DF" w:rsidRPr="007C1CB3" w:rsidTr="004B15A7">
                          <w:trPr>
                            <w:tblCellSpacing w:w="15" w:type="dxa"/>
                          </w:trPr>
                          <w:tc>
                            <w:tcPr>
                              <w:tcW w:w="4971" w:type="pct"/>
                              <w:gridSpan w:val="2"/>
                              <w:vAlign w:val="center"/>
                              <w:hideMark/>
                            </w:tcPr>
                            <w:p w:rsidR="007C60DF" w:rsidRPr="007C1CB3" w:rsidRDefault="007C60DF" w:rsidP="004B15A7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7C1CB3">
                                <w:rPr>
                                  <w:rFonts w:ascii="Times New Roman" w:hAnsi="Times New Roman" w:cs="Times New Roman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  <w:r w:rsidRPr="007C1CB3">
                                <w:rPr>
                                  <w:rFonts w:ascii="Times New Roman" w:hAnsi="Times New Roman" w:cs="Times New Roman"/>
                                </w:rPr>
                                <w:t xml:space="preserve">. Предмет аукциона: право заключения договора аренды имущества, находящегося в муниципальной собственности, и составляющего имущественную казну муниципального </w:t>
                              </w:r>
                              <w:proofErr w:type="gramStart"/>
                              <w:r w:rsidRPr="007C1CB3">
                                <w:rPr>
                                  <w:rFonts w:ascii="Times New Roman" w:hAnsi="Times New Roman" w:cs="Times New Roman"/>
                                </w:rPr>
                                <w:t>образования</w:t>
                              </w:r>
                              <w:proofErr w:type="gramEnd"/>
                              <w:r w:rsidRPr="007C1CB3">
                                <w:rPr>
                                  <w:rFonts w:ascii="Times New Roman" w:hAnsi="Times New Roman" w:cs="Times New Roman"/>
                                </w:rPr>
                                <w:t xml:space="preserve"> ЗАТО Александровск Мурманской области, расположенного по адресу: Мурманская область, г. Полярный, </w:t>
                              </w:r>
                              <w:r w:rsidR="002B40DA">
                                <w:rPr>
                                  <w:rFonts w:ascii="Times New Roman" w:hAnsi="Times New Roman" w:cs="Times New Roman"/>
                                </w:rPr>
                                <w:t xml:space="preserve">          </w:t>
                              </w:r>
                              <w:bookmarkStart w:id="0" w:name="_GoBack"/>
                              <w:bookmarkEnd w:id="0"/>
                              <w:r w:rsidRPr="007C1CB3">
                                <w:rPr>
                                  <w:rFonts w:ascii="Times New Roman" w:hAnsi="Times New Roman" w:cs="Times New Roman"/>
                                </w:rPr>
                                <w:t xml:space="preserve">ул. Гагарина, д. 6, помещение  № 2,3 (1-6), </w:t>
                              </w:r>
                              <w:r w:rsidRPr="007C1CB3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 xml:space="preserve">кадастровый номер </w:t>
                              </w:r>
                              <w:r w:rsidRPr="007C1CB3">
                                <w:rPr>
                                  <w:rFonts w:ascii="Times New Roman" w:hAnsi="Times New Roman" w:cs="Times New Roman"/>
                                </w:rPr>
                                <w:t xml:space="preserve">51:08:0010105:1003, общей площадью 52,9 </w:t>
                              </w:r>
                              <w:proofErr w:type="spellStart"/>
                              <w:r w:rsidRPr="007C1CB3">
                                <w:rPr>
                                  <w:rFonts w:ascii="Times New Roman" w:hAnsi="Times New Roman" w:cs="Times New Roman"/>
                                </w:rPr>
                                <w:t>кв</w:t>
                              </w:r>
                              <w:proofErr w:type="gramStart"/>
                              <w:r w:rsidRPr="007C1CB3">
                                <w:rPr>
                                  <w:rFonts w:ascii="Times New Roman" w:hAnsi="Times New Roman" w:cs="Times New Roman"/>
                                </w:rPr>
                                <w:t>.м</w:t>
                              </w:r>
                              <w:proofErr w:type="spellEnd"/>
                              <w:proofErr w:type="gramEnd"/>
                              <w:r w:rsidRPr="007C1CB3">
                                <w:rPr>
                                  <w:rFonts w:ascii="Times New Roman" w:hAnsi="Times New Roman" w:cs="Times New Roman"/>
                                </w:rPr>
                                <w:t>, целевое назначение – парикмахерская.</w:t>
                              </w:r>
                            </w:p>
                          </w:tc>
                        </w:tr>
                        <w:tr w:rsidR="007C60DF" w:rsidRPr="007C1CB3" w:rsidTr="004B15A7">
                          <w:trPr>
                            <w:tblCellSpacing w:w="15" w:type="dxa"/>
                          </w:trPr>
                          <w:tc>
                            <w:tcPr>
                              <w:tcW w:w="4971" w:type="pct"/>
                              <w:gridSpan w:val="2"/>
                              <w:vAlign w:val="center"/>
                              <w:hideMark/>
                            </w:tcPr>
                            <w:p w:rsidR="007C60DF" w:rsidRPr="007C1CB3" w:rsidRDefault="007C60DF" w:rsidP="004B15A7">
                              <w:pPr>
                                <w:tabs>
                                  <w:tab w:val="left" w:pos="395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C1CB3">
                                <w:rPr>
                                  <w:rFonts w:ascii="Times New Roman" w:hAnsi="Times New Roman" w:cs="Times New Roman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  <w:r w:rsidRPr="007C1CB3">
                                <w:rPr>
                                  <w:rFonts w:ascii="Times New Roman" w:hAnsi="Times New Roman" w:cs="Times New Roman"/>
                                </w:rPr>
                                <w:t>.1. По окончанию срока подачи заявок на участие в аукционе были предоставлены, зарегистрированы  и рассмотрены комиссией следующие заявки:</w:t>
                              </w:r>
                            </w:p>
                            <w:tbl>
                              <w:tblPr>
                                <w:tblW w:w="10153" w:type="dxa"/>
                                <w:tblCellSpacing w:w="15" w:type="dxa"/>
                                <w:tblBorders>
                                  <w:top w:val="outset" w:sz="6" w:space="0" w:color="auto"/>
                                  <w:left w:val="outset" w:sz="6" w:space="0" w:color="auto"/>
                                  <w:bottom w:val="outset" w:sz="6" w:space="0" w:color="auto"/>
                                  <w:right w:val="outset" w:sz="6" w:space="0" w:color="auto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94"/>
                                <w:gridCol w:w="1853"/>
                                <w:gridCol w:w="4324"/>
                                <w:gridCol w:w="1269"/>
                                <w:gridCol w:w="1613"/>
                              </w:tblGrid>
                              <w:tr w:rsidR="007C60DF" w:rsidRPr="007C1CB3" w:rsidTr="004B15A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7C60DF" w:rsidRPr="007C1CB3" w:rsidRDefault="007C60DF" w:rsidP="004B15A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7C1CB3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№ </w:t>
                                    </w:r>
                                    <w:proofErr w:type="gramStart"/>
                                    <w:r w:rsidRPr="007C1CB3">
                                      <w:rPr>
                                        <w:rFonts w:ascii="Times New Roman" w:hAnsi="Times New Roman" w:cs="Times New Roman"/>
                                      </w:rPr>
                                      <w:t>п</w:t>
                                    </w:r>
                                    <w:proofErr w:type="gramEnd"/>
                                    <w:r w:rsidRPr="007C1CB3">
                                      <w:rPr>
                                        <w:rFonts w:ascii="Times New Roman" w:hAnsi="Times New Roman" w:cs="Times New Roman"/>
                                      </w:rPr>
                                      <w:t>/п</w:t>
                                    </w:r>
                                  </w:p>
                                </w:tc>
                                <w:tc>
                                  <w:tcPr>
                                    <w:tcW w:w="91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7C60DF" w:rsidRPr="007C1CB3" w:rsidRDefault="007C60DF" w:rsidP="004B15A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7C1CB3">
                                      <w:rPr>
                                        <w:rFonts w:ascii="Times New Roman" w:hAnsi="Times New Roman" w:cs="Times New Roman"/>
                                      </w:rPr>
                                      <w:t>Регистрационный номер заявки</w:t>
                                    </w:r>
                                  </w:p>
                                </w:tc>
                                <w:tc>
                                  <w:tcPr>
                                    <w:tcW w:w="21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7C60DF" w:rsidRPr="007C1CB3" w:rsidRDefault="007C60DF" w:rsidP="004B15A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7C1CB3">
                                      <w:rPr>
                                        <w:rFonts w:ascii="Times New Roman" w:hAnsi="Times New Roman" w:cs="Times New Roman"/>
                                      </w:rPr>
                                      <w:t>Наименование заявителя,  юридический/почтовый адрес</w:t>
                                    </w:r>
                                  </w:p>
                                </w:tc>
                                <w:tc>
                                  <w:tcPr>
                                    <w:tcW w:w="62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7C60DF" w:rsidRPr="007C1CB3" w:rsidRDefault="007C60DF" w:rsidP="004B15A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7C1CB3">
                                      <w:rPr>
                                        <w:rFonts w:ascii="Times New Roman" w:hAnsi="Times New Roman" w:cs="Times New Roman"/>
                                      </w:rPr>
                                      <w:t>Решение комиссии</w:t>
                                    </w:r>
                                  </w:p>
                                </w:tc>
                                <w:tc>
                                  <w:tcPr>
                                    <w:tcW w:w="78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7C60DF" w:rsidRPr="007C1CB3" w:rsidRDefault="007C60DF" w:rsidP="004B15A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7C1CB3">
                                      <w:rPr>
                                        <w:rFonts w:ascii="Times New Roman" w:hAnsi="Times New Roman" w:cs="Times New Roman"/>
                                      </w:rPr>
                                      <w:t>Причина отказа</w:t>
                                    </w:r>
                                  </w:p>
                                </w:tc>
                              </w:tr>
                              <w:tr w:rsidR="007C60DF" w:rsidRPr="007C1CB3" w:rsidTr="004B15A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7C60DF" w:rsidRPr="007C1CB3" w:rsidRDefault="007C60DF" w:rsidP="004B15A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7C1CB3">
                                      <w:rPr>
                                        <w:rFonts w:ascii="Times New Roman" w:hAnsi="Times New Roman" w:cs="Times New Roman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1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7C60DF" w:rsidRPr="007C1CB3" w:rsidRDefault="007C60DF" w:rsidP="004B15A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7C1CB3">
                                      <w:rPr>
                                        <w:rFonts w:ascii="Times New Roman" w:hAnsi="Times New Roman" w:cs="Times New Roman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1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7C60DF" w:rsidRPr="007C1CB3" w:rsidRDefault="007C60DF" w:rsidP="004B15A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7C1CB3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ИП Ерёменко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Александр</w:t>
                                    </w:r>
                                    <w:r w:rsidRPr="007C1CB3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Николаевич</w:t>
                                    </w:r>
                                  </w:p>
                                  <w:p w:rsidR="007C60DF" w:rsidRPr="007C1CB3" w:rsidRDefault="007C60DF" w:rsidP="004B15A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7C1CB3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ИНН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511600700704</w:t>
                                    </w:r>
                                  </w:p>
                                  <w:p w:rsidR="007C60DF" w:rsidRPr="007C1CB3" w:rsidRDefault="007C60DF" w:rsidP="004B15A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7C1CB3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ОГРИП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22519000018877</w:t>
                                    </w:r>
                                  </w:p>
                                  <w:p w:rsidR="007C60DF" w:rsidRPr="007C1CB3" w:rsidRDefault="007C60DF" w:rsidP="007C60DF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7C1CB3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184650, Мурманская область, г. </w:t>
                                    </w:r>
                                    <w:proofErr w:type="gramStart"/>
                                    <w:r w:rsidRPr="007C1CB3">
                                      <w:rPr>
                                        <w:rFonts w:ascii="Times New Roman" w:hAnsi="Times New Roman" w:cs="Times New Roman"/>
                                      </w:rPr>
                                      <w:t>Полярный</w:t>
                                    </w:r>
                                    <w:proofErr w:type="gramEnd"/>
                                    <w:r w:rsidRPr="007C1CB3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, </w:t>
                                    </w:r>
                                    <w:r w:rsidRPr="007C1CB3">
                                      <w:rPr>
                                        <w:rFonts w:ascii="Times New Roman" w:hAnsi="Times New Roman" w:cs="Times New Roman"/>
                                      </w:rPr>
                                      <w:br/>
                                      <w:t xml:space="preserve">ул.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Душенова</w:t>
                                    </w:r>
                                    <w:proofErr w:type="spellEnd"/>
                                    <w:r w:rsidRPr="007C1CB3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, д.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</w:t>
                                    </w:r>
                                    <w:r w:rsidRPr="007C1CB3">
                                      <w:rPr>
                                        <w:rFonts w:ascii="Times New Roman" w:hAnsi="Times New Roman" w:cs="Times New Roman"/>
                                      </w:rPr>
                                      <w:t>, кв.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6</w:t>
                                    </w:r>
                                    <w:r w:rsidRPr="007C1CB3">
                                      <w:rPr>
                                        <w:rFonts w:ascii="Times New Roman" w:hAnsi="Times New Roman" w:cs="Times New Roman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62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7C60DF" w:rsidRPr="007C1CB3" w:rsidRDefault="007C60DF" w:rsidP="004B15A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gramStart"/>
                                    <w:r w:rsidRPr="007C1CB3">
                                      <w:rPr>
                                        <w:rFonts w:ascii="Times New Roman" w:hAnsi="Times New Roman" w:cs="Times New Roman"/>
                                      </w:rPr>
                                      <w:t>Допущен</w:t>
                                    </w:r>
                                    <w:proofErr w:type="gramEnd"/>
                                    <w:r w:rsidRPr="007C1CB3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к участию в аукционе</w:t>
                                    </w:r>
                                  </w:p>
                                </w:tc>
                                <w:tc>
                                  <w:tcPr>
                                    <w:tcW w:w="78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7C60DF" w:rsidRPr="007C1CB3" w:rsidRDefault="007C60DF" w:rsidP="004B15A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7C1CB3">
                                      <w:rPr>
                                        <w:rFonts w:ascii="Times New Roman" w:hAnsi="Times New Roman" w:cs="Times New Roman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7C60DF" w:rsidRPr="007C1CB3" w:rsidRDefault="007C60DF" w:rsidP="004B15A7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7C60DF" w:rsidRPr="007C1CB3" w:rsidTr="004B15A7">
                          <w:trPr>
                            <w:tblCellSpacing w:w="15" w:type="dxa"/>
                          </w:trPr>
                          <w:tc>
                            <w:tcPr>
                              <w:tcW w:w="4971" w:type="pct"/>
                              <w:gridSpan w:val="2"/>
                              <w:vAlign w:val="center"/>
                              <w:hideMark/>
                            </w:tcPr>
                            <w:p w:rsidR="007C60DF" w:rsidRPr="007C1CB3" w:rsidRDefault="007C60DF" w:rsidP="004B15A7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7C60DF" w:rsidRPr="007C1CB3" w:rsidRDefault="007C60DF" w:rsidP="004B15A7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C1CB3">
                                <w:rPr>
                                  <w:rFonts w:ascii="Times New Roman" w:hAnsi="Times New Roman" w:cs="Times New Roman"/>
                                </w:rPr>
                                <w:t xml:space="preserve">      5.2. Решение комиссии: заявитель ИП Ерёменко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Александр</w:t>
                              </w:r>
                              <w:r w:rsidRPr="007C1CB3">
                                <w:rPr>
                                  <w:rFonts w:ascii="Times New Roman" w:hAnsi="Times New Roman" w:cs="Times New Roman"/>
                                </w:rPr>
                                <w:t xml:space="preserve"> Николаевич  и поданная им заявка соответствуют требованиям, установленным документацией об аукционе (разделы 2, 3, 4 аукционной документации). ИП Ерёменко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Александр Николаевич </w:t>
                              </w:r>
                              <w:r w:rsidRPr="007C1CB3">
                                <w:rPr>
                                  <w:rFonts w:ascii="Times New Roman" w:hAnsi="Times New Roman" w:cs="Times New Roman"/>
                                </w:rPr>
                                <w:t>допущен к участию в аукционе и признан участником аукциона.</w:t>
                              </w:r>
                            </w:p>
                            <w:p w:rsidR="007C60DF" w:rsidRPr="007C1CB3" w:rsidRDefault="007C60DF" w:rsidP="004B15A7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C1CB3">
                                <w:rPr>
                                  <w:rFonts w:ascii="Times New Roman" w:hAnsi="Times New Roman" w:cs="Times New Roman"/>
                                </w:rPr>
                                <w:t xml:space="preserve">      5.3. В соответствии с пунктом 133 </w:t>
                              </w:r>
                              <w:r w:rsidRPr="002B40DA">
                                <w:rPr>
                                  <w:rFonts w:ascii="Times New Roman" w:hAnsi="Times New Roman" w:cs="Times New Roman"/>
                                </w:rPr>
                                <w:t>Приказа ФАС от 10.02.2010г. № 67</w:t>
                              </w:r>
                              <w:r w:rsidRPr="007C1CB3">
                                <w:rPr>
                                  <w:rFonts w:ascii="Times New Roman" w:hAnsi="Times New Roman" w:cs="Times New Roman"/>
                                </w:rPr>
                                <w:t xml:space="preserve"> открытый аукцион по Лоту № </w:t>
                              </w:r>
                              <w:r w:rsidR="003529DA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Pr="007C1CB3">
                                <w:rPr>
                                  <w:rFonts w:ascii="Times New Roman" w:hAnsi="Times New Roman" w:cs="Times New Roman"/>
                                </w:rPr>
                                <w:t xml:space="preserve"> признать несостоявшимся, в связи с подачей только одной заявки на участие в аукционе.</w:t>
                              </w:r>
                            </w:p>
                            <w:p w:rsidR="007C60DF" w:rsidRPr="007C1CB3" w:rsidRDefault="007C60DF" w:rsidP="004B15A7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7C1CB3">
                                <w:rPr>
                                  <w:rFonts w:ascii="Times New Roman" w:hAnsi="Times New Roman" w:cs="Times New Roman"/>
                                </w:rPr>
                                <w:t xml:space="preserve">              Единственный участник аукциона – ИП Ерёменко </w:t>
                              </w:r>
                              <w:r w:rsidR="003529DA">
                                <w:rPr>
                                  <w:rFonts w:ascii="Times New Roman" w:hAnsi="Times New Roman" w:cs="Times New Roman"/>
                                </w:rPr>
                                <w:t>Александр</w:t>
                              </w:r>
                              <w:r w:rsidRPr="007C1CB3">
                                <w:rPr>
                                  <w:rFonts w:ascii="Times New Roman" w:hAnsi="Times New Roman" w:cs="Times New Roman"/>
                                </w:rPr>
                                <w:t xml:space="preserve"> Николаевич   и организатор аукциона в срок, указанный в аукционной документации, обязаны заключить договор аренды нежилого помещения, расположенного по адресу: Мурманская область, г. Полярный, ул. Гагарина, д. 6, помещение  № 2,3 (1-6), </w:t>
                              </w:r>
                              <w:r w:rsidRPr="007C1CB3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 xml:space="preserve">кадастровый номер </w:t>
                              </w:r>
                              <w:r w:rsidRPr="007C1CB3">
                                <w:rPr>
                                  <w:rFonts w:ascii="Times New Roman" w:hAnsi="Times New Roman" w:cs="Times New Roman"/>
                                </w:rPr>
                                <w:t xml:space="preserve">51:08:0010105:1003, общей площадью 52,9 </w:t>
                              </w:r>
                              <w:proofErr w:type="spellStart"/>
                              <w:r w:rsidRPr="007C1CB3">
                                <w:rPr>
                                  <w:rFonts w:ascii="Times New Roman" w:hAnsi="Times New Roman" w:cs="Times New Roman"/>
                                </w:rPr>
                                <w:t>кв</w:t>
                              </w:r>
                              <w:proofErr w:type="gramStart"/>
                              <w:r w:rsidRPr="007C1CB3">
                                <w:rPr>
                                  <w:rFonts w:ascii="Times New Roman" w:hAnsi="Times New Roman" w:cs="Times New Roman"/>
                                </w:rPr>
                                <w:t>.м</w:t>
                              </w:r>
                              <w:proofErr w:type="spellEnd"/>
                              <w:proofErr w:type="gramEnd"/>
                              <w:r w:rsidRPr="007C1CB3">
                                <w:rPr>
                                  <w:rFonts w:ascii="Times New Roman" w:hAnsi="Times New Roman" w:cs="Times New Roman"/>
                                </w:rPr>
                                <w:t>, целевое назначение – парикмахерская</w:t>
                              </w:r>
                              <w:r w:rsidRPr="007C1CB3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, </w:t>
                              </w:r>
                              <w:r w:rsidRPr="007C1CB3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с размером ежемесячной арендной платы </w:t>
                              </w:r>
                              <w:r w:rsidR="003529DA">
                                <w:rPr>
                                  <w:rFonts w:ascii="Times New Roman" w:hAnsi="Times New Roman" w:cs="Times New Roman"/>
                                </w:rPr>
                                <w:t>1 440,53</w:t>
                              </w:r>
                              <w:r w:rsidRPr="007C1CB3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7C1CB3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руб. (одна тысяча </w:t>
                              </w:r>
                              <w:r w:rsidR="003529D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четыреста сорок</w:t>
                              </w:r>
                              <w:r w:rsidRPr="007C1CB3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рублей </w:t>
                              </w:r>
                              <w:r w:rsidR="003529DA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53</w:t>
                              </w:r>
                              <w:r w:rsidRPr="007C1CB3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копеек), срок договора – 5 лет.</w:t>
                              </w:r>
                            </w:p>
                            <w:p w:rsidR="007C60DF" w:rsidRPr="007C1CB3" w:rsidRDefault="007C60DF" w:rsidP="004B15A7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7C60DF" w:rsidRPr="007C1CB3" w:rsidRDefault="007C60DF" w:rsidP="004B15A7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7C1CB3">
                                <w:rPr>
                                  <w:rFonts w:ascii="Times New Roman" w:hAnsi="Times New Roman" w:cs="Times New Roman"/>
                                </w:rPr>
                                <w:t xml:space="preserve">      </w:t>
                              </w:r>
                              <w:r w:rsidRPr="007C1CB3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             ГОЛОСОВАЛИ: «ЗА» - единогласно.</w:t>
                              </w:r>
                            </w:p>
                            <w:p w:rsidR="007C60DF" w:rsidRPr="007C1CB3" w:rsidRDefault="007C60DF" w:rsidP="004B15A7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:rsidR="007C60DF" w:rsidRPr="007C1CB3" w:rsidRDefault="007C60DF" w:rsidP="004B15A7">
                        <w:pPr>
                          <w:jc w:val="center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</w:p>
                    </w:tc>
                  </w:tr>
                </w:tbl>
                <w:p w:rsidR="007C60DF" w:rsidRDefault="007C60DF" w:rsidP="003529DA">
                  <w:r w:rsidRPr="007C1CB3">
                    <w:rPr>
                      <w:rFonts w:ascii="Times New Roman" w:hAnsi="Times New Roman" w:cs="Times New Roman"/>
                    </w:rPr>
                    <w:lastRenderedPageBreak/>
                    <w:t>Настоящий протокол составлен в 03 (</w:t>
                  </w:r>
                  <w:r w:rsidR="003529DA">
                    <w:rPr>
                      <w:rFonts w:ascii="Times New Roman" w:hAnsi="Times New Roman" w:cs="Times New Roman"/>
                    </w:rPr>
                    <w:t>трех</w:t>
                  </w:r>
                  <w:r w:rsidRPr="007C1CB3">
                    <w:rPr>
                      <w:rFonts w:ascii="Times New Roman" w:hAnsi="Times New Roman" w:cs="Times New Roman"/>
                    </w:rPr>
                    <w:t xml:space="preserve">) экземплярах: 2 экз. - организатору аукциона, </w:t>
                  </w:r>
                  <w:r w:rsidR="003529DA">
                    <w:rPr>
                      <w:rFonts w:ascii="Times New Roman" w:hAnsi="Times New Roman" w:cs="Times New Roman"/>
                    </w:rPr>
                    <w:t>1 экз. - ИП </w:t>
                  </w:r>
                  <w:r w:rsidRPr="007C1CB3">
                    <w:rPr>
                      <w:rFonts w:ascii="Times New Roman" w:hAnsi="Times New Roman" w:cs="Times New Roman"/>
                    </w:rPr>
                    <w:t>Ерёменко</w:t>
                  </w:r>
                  <w:r w:rsidR="003529DA">
                    <w:rPr>
                      <w:rFonts w:ascii="Times New Roman" w:hAnsi="Times New Roman" w:cs="Times New Roman"/>
                    </w:rPr>
                    <w:t xml:space="preserve"> А. Н.</w:t>
                  </w:r>
                </w:p>
              </w:tc>
            </w:tr>
            <w:tr w:rsidR="007C60DF" w:rsidRPr="007A1AB0" w:rsidTr="003E67E4">
              <w:trPr>
                <w:tblCellSpacing w:w="15" w:type="dxa"/>
              </w:trPr>
              <w:tc>
                <w:tcPr>
                  <w:tcW w:w="4971" w:type="pct"/>
                  <w:gridSpan w:val="2"/>
                  <w:hideMark/>
                </w:tcPr>
                <w:p w:rsidR="007C60DF" w:rsidRDefault="007C60DF"/>
              </w:tc>
            </w:tr>
            <w:tr w:rsidR="007C60DF" w:rsidRPr="004E7608" w:rsidTr="003E67E4">
              <w:trPr>
                <w:tblCellSpacing w:w="15" w:type="dxa"/>
              </w:trPr>
              <w:tc>
                <w:tcPr>
                  <w:tcW w:w="4971" w:type="pct"/>
                  <w:gridSpan w:val="2"/>
                  <w:hideMark/>
                </w:tcPr>
                <w:p w:rsidR="007C60DF" w:rsidRDefault="007C60DF"/>
              </w:tc>
            </w:tr>
            <w:tr w:rsidR="001C0317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1C0317" w:rsidRPr="007A1AB0" w:rsidRDefault="001C0317" w:rsidP="00F226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4"/>
        <w:tblW w:w="46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4"/>
        <w:gridCol w:w="240"/>
        <w:gridCol w:w="5175"/>
      </w:tblGrid>
      <w:tr w:rsidR="001845D5" w:rsidRPr="007A1AB0" w:rsidTr="00480EBF">
        <w:trPr>
          <w:trHeight w:val="243"/>
        </w:trPr>
        <w:tc>
          <w:tcPr>
            <w:tcW w:w="2153" w:type="pct"/>
            <w:hideMark/>
          </w:tcPr>
          <w:p w:rsidR="001845D5" w:rsidRPr="007A1AB0" w:rsidRDefault="001845D5" w:rsidP="00480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дписи:</w:t>
            </w:r>
          </w:p>
        </w:tc>
        <w:tc>
          <w:tcPr>
            <w:tcW w:w="126" w:type="pct"/>
            <w:hideMark/>
          </w:tcPr>
          <w:p w:rsidR="001845D5" w:rsidRPr="007A1AB0" w:rsidRDefault="001845D5" w:rsidP="00480EB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21" w:type="pct"/>
            <w:hideMark/>
          </w:tcPr>
          <w:p w:rsidR="001845D5" w:rsidRPr="007A1AB0" w:rsidRDefault="001845D5" w:rsidP="00480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5D5" w:rsidRPr="00C24F61" w:rsidTr="00480EBF">
        <w:trPr>
          <w:trHeight w:val="324"/>
        </w:trPr>
        <w:tc>
          <w:tcPr>
            <w:tcW w:w="2153" w:type="pct"/>
            <w:hideMark/>
          </w:tcPr>
          <w:p w:rsidR="008D64DD" w:rsidRDefault="008D64DD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A147CA" w:rsidRDefault="003529DA" w:rsidP="00480E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едатель комиссии:</w:t>
            </w:r>
          </w:p>
          <w:p w:rsidR="003529DA" w:rsidRDefault="003529DA" w:rsidP="00480E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гтярева Елена Леонидовна</w:t>
            </w:r>
          </w:p>
          <w:p w:rsidR="003529DA" w:rsidRPr="00C24F61" w:rsidRDefault="003529DA" w:rsidP="00480E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</w:t>
            </w:r>
          </w:p>
          <w:p w:rsidR="001845D5" w:rsidRPr="00C24F61" w:rsidRDefault="003529DA" w:rsidP="00480E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председателя к</w:t>
            </w:r>
            <w:r w:rsidR="001845D5" w:rsidRPr="00C24F61">
              <w:rPr>
                <w:rFonts w:ascii="Times New Roman" w:eastAsia="Times New Roman" w:hAnsi="Times New Roman" w:cs="Times New Roman"/>
              </w:rPr>
              <w:t>омиссии:</w:t>
            </w:r>
          </w:p>
          <w:p w:rsidR="001845D5" w:rsidRDefault="003529DA" w:rsidP="00480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орина Ирина Анатольевна</w:t>
            </w:r>
          </w:p>
          <w:p w:rsidR="00190F2B" w:rsidRPr="00C24F61" w:rsidRDefault="00190F2B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3529DA" w:rsidRDefault="001845D5" w:rsidP="003529DA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Члены комиссии:</w:t>
            </w:r>
          </w:p>
          <w:p w:rsidR="001845D5" w:rsidRPr="003529DA" w:rsidRDefault="001845D5" w:rsidP="003529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21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8D64DD" w:rsidRDefault="008D64DD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66151A" w:rsidRDefault="003529DA" w:rsidP="00480E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14.02.2023г.</w:t>
            </w:r>
          </w:p>
          <w:p w:rsidR="003529DA" w:rsidRDefault="003529DA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3529DA" w:rsidRDefault="003529DA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3529DA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</w:t>
            </w:r>
            <w:r w:rsidR="00D64C2D" w:rsidRPr="00C24F61">
              <w:rPr>
                <w:rFonts w:ascii="Times New Roman" w:eastAsia="Times New Roman" w:hAnsi="Times New Roman" w:cs="Times New Roman"/>
              </w:rPr>
              <w:t>_____________________________</w:t>
            </w:r>
            <w:r w:rsidR="003529DA">
              <w:rPr>
                <w:rFonts w:ascii="Times New Roman" w:eastAsia="Times New Roman" w:hAnsi="Times New Roman" w:cs="Times New Roman"/>
              </w:rPr>
              <w:t>14</w:t>
            </w:r>
            <w:r w:rsidR="00D64C2D" w:rsidRPr="00C24F61">
              <w:rPr>
                <w:rFonts w:ascii="Times New Roman" w:eastAsia="Times New Roman" w:hAnsi="Times New Roman" w:cs="Times New Roman"/>
              </w:rPr>
              <w:t>.</w:t>
            </w:r>
            <w:r w:rsidR="00EE0602">
              <w:rPr>
                <w:rFonts w:ascii="Times New Roman" w:eastAsia="Times New Roman" w:hAnsi="Times New Roman" w:cs="Times New Roman"/>
              </w:rPr>
              <w:t>0</w:t>
            </w:r>
            <w:r w:rsidR="003529DA">
              <w:rPr>
                <w:rFonts w:ascii="Times New Roman" w:eastAsia="Times New Roman" w:hAnsi="Times New Roman" w:cs="Times New Roman"/>
              </w:rPr>
              <w:t>2</w:t>
            </w:r>
            <w:r w:rsidR="00D64C2D" w:rsidRPr="00C24F61">
              <w:rPr>
                <w:rFonts w:ascii="Times New Roman" w:eastAsia="Times New Roman" w:hAnsi="Times New Roman" w:cs="Times New Roman"/>
              </w:rPr>
              <w:t>.202</w:t>
            </w:r>
            <w:r w:rsidR="003529DA">
              <w:rPr>
                <w:rFonts w:ascii="Times New Roman" w:eastAsia="Times New Roman" w:hAnsi="Times New Roman" w:cs="Times New Roman"/>
              </w:rPr>
              <w:t>3</w:t>
            </w:r>
            <w:r w:rsidR="00D64C2D"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66151A" w:rsidRDefault="0066151A" w:rsidP="00E623EA">
            <w:pPr>
              <w:rPr>
                <w:rFonts w:ascii="Times New Roman" w:eastAsia="Times New Roman" w:hAnsi="Times New Roman" w:cs="Times New Roman"/>
              </w:rPr>
            </w:pPr>
          </w:p>
          <w:p w:rsidR="00D64C2D" w:rsidRPr="00C24F61" w:rsidRDefault="00D64C2D" w:rsidP="00E623E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845D5" w:rsidRPr="00C24F61" w:rsidTr="00480EBF">
        <w:trPr>
          <w:trHeight w:val="324"/>
        </w:trPr>
        <w:tc>
          <w:tcPr>
            <w:tcW w:w="0" w:type="auto"/>
            <w:hideMark/>
          </w:tcPr>
          <w:p w:rsidR="00BF4140" w:rsidRPr="00C24F61" w:rsidRDefault="003529DA" w:rsidP="00BF414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е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Юрьевна</w:t>
            </w: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21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</w:t>
            </w:r>
            <w:r w:rsidR="00BF4140" w:rsidRPr="00C24F61">
              <w:rPr>
                <w:rFonts w:ascii="Times New Roman" w:eastAsia="Times New Roman" w:hAnsi="Times New Roman" w:cs="Times New Roman"/>
              </w:rPr>
              <w:t>____________________________</w:t>
            </w:r>
            <w:r w:rsidR="003529DA" w:rsidRPr="003529DA">
              <w:rPr>
                <w:rFonts w:ascii="Times New Roman" w:eastAsia="Times New Roman" w:hAnsi="Times New Roman" w:cs="Times New Roman"/>
              </w:rPr>
              <w:t>14.02.2023г</w:t>
            </w: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845D5" w:rsidRPr="00C24F61" w:rsidTr="00480EBF">
        <w:trPr>
          <w:trHeight w:val="149"/>
        </w:trPr>
        <w:tc>
          <w:tcPr>
            <w:tcW w:w="0" w:type="auto"/>
          </w:tcPr>
          <w:p w:rsidR="00A147CA" w:rsidRPr="00C24F61" w:rsidRDefault="003529DA" w:rsidP="00480E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кова Юлия Сергеевна</w:t>
            </w:r>
          </w:p>
          <w:p w:rsidR="00BF4140" w:rsidRPr="00C24F61" w:rsidRDefault="00BF4140" w:rsidP="00480EBF">
            <w:pPr>
              <w:rPr>
                <w:rFonts w:ascii="Times New Roman" w:hAnsi="Times New Roman" w:cs="Times New Roman"/>
              </w:rPr>
            </w:pPr>
          </w:p>
          <w:p w:rsidR="00C24F61" w:rsidRPr="00C24F61" w:rsidRDefault="003529DA" w:rsidP="00480E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  <w:p w:rsidR="00C24F61" w:rsidRPr="00C24F61" w:rsidRDefault="00C24F61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C24F61" w:rsidRPr="00C24F61" w:rsidRDefault="00190F2B" w:rsidP="00480E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овская Ирина Евгеньевна</w:t>
            </w:r>
          </w:p>
          <w:p w:rsidR="00C24F61" w:rsidRPr="00C24F61" w:rsidRDefault="00C24F61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Ответственный секретарь комиссии:</w:t>
            </w:r>
          </w:p>
          <w:p w:rsidR="001845D5" w:rsidRPr="00C24F61" w:rsidRDefault="003529DA" w:rsidP="001845D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Юрьевна</w:t>
            </w:r>
          </w:p>
        </w:tc>
        <w:tc>
          <w:tcPr>
            <w:tcW w:w="126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1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</w:t>
            </w:r>
            <w:r w:rsidR="00BF4140" w:rsidRPr="00C24F61">
              <w:rPr>
                <w:rFonts w:ascii="Times New Roman" w:eastAsia="Times New Roman" w:hAnsi="Times New Roman" w:cs="Times New Roman"/>
              </w:rPr>
              <w:t>____________________________</w:t>
            </w:r>
            <w:r w:rsidR="003529DA" w:rsidRPr="003529DA">
              <w:rPr>
                <w:rFonts w:ascii="Times New Roman" w:eastAsia="Times New Roman" w:hAnsi="Times New Roman" w:cs="Times New Roman"/>
              </w:rPr>
              <w:t>14.02.2023г</w:t>
            </w:r>
          </w:p>
          <w:p w:rsidR="00A147CA" w:rsidRPr="00C24F61" w:rsidRDefault="00A147CA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C24F61" w:rsidRPr="00C24F61" w:rsidRDefault="00C24F61" w:rsidP="00C24F61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3529DA" w:rsidRPr="003529DA">
              <w:rPr>
                <w:rFonts w:ascii="Times New Roman" w:eastAsia="Times New Roman" w:hAnsi="Times New Roman" w:cs="Times New Roman"/>
              </w:rPr>
              <w:t>14.02.2023г</w:t>
            </w:r>
          </w:p>
          <w:p w:rsidR="00A147CA" w:rsidRPr="00C24F61" w:rsidRDefault="00A147CA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C24F61" w:rsidRPr="00C24F61" w:rsidRDefault="00C24F61" w:rsidP="00C24F61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3529DA" w:rsidRPr="003529DA">
              <w:rPr>
                <w:rFonts w:ascii="Times New Roman" w:eastAsia="Times New Roman" w:hAnsi="Times New Roman" w:cs="Times New Roman"/>
              </w:rPr>
              <w:t>14.02.2023г</w:t>
            </w:r>
          </w:p>
          <w:p w:rsidR="00C24F61" w:rsidRPr="00C24F61" w:rsidRDefault="00C24F61" w:rsidP="00A147CA">
            <w:pPr>
              <w:rPr>
                <w:rFonts w:ascii="Times New Roman" w:eastAsia="Times New Roman" w:hAnsi="Times New Roman" w:cs="Times New Roman"/>
              </w:rPr>
            </w:pPr>
          </w:p>
          <w:p w:rsidR="00C24F61" w:rsidRPr="00C24F61" w:rsidRDefault="00C24F61" w:rsidP="00A147CA">
            <w:pPr>
              <w:rPr>
                <w:rFonts w:ascii="Times New Roman" w:eastAsia="Times New Roman" w:hAnsi="Times New Roman" w:cs="Times New Roman"/>
              </w:rPr>
            </w:pPr>
          </w:p>
          <w:p w:rsidR="00A147CA" w:rsidRPr="00C24F61" w:rsidRDefault="00A147CA" w:rsidP="00A147CA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</w:t>
            </w:r>
            <w:r w:rsidR="00C819C8" w:rsidRPr="00C24F61">
              <w:rPr>
                <w:rFonts w:ascii="Times New Roman" w:eastAsia="Times New Roman" w:hAnsi="Times New Roman" w:cs="Times New Roman"/>
              </w:rPr>
              <w:t>______________________________</w:t>
            </w:r>
            <w:r w:rsidR="003529DA" w:rsidRPr="003529DA">
              <w:rPr>
                <w:rFonts w:ascii="Times New Roman" w:eastAsia="Times New Roman" w:hAnsi="Times New Roman" w:cs="Times New Roman"/>
              </w:rPr>
              <w:t>14.02.2023г</w:t>
            </w:r>
          </w:p>
          <w:p w:rsidR="00A147CA" w:rsidRPr="00C24F61" w:rsidRDefault="00A147CA" w:rsidP="00480EB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845D5" w:rsidRPr="00C24F61" w:rsidRDefault="001845D5">
      <w:pPr>
        <w:rPr>
          <w:rFonts w:ascii="Times New Roman" w:hAnsi="Times New Roman" w:cs="Times New Roman"/>
        </w:rPr>
      </w:pPr>
    </w:p>
    <w:sectPr w:rsidR="001845D5" w:rsidRPr="00C24F61" w:rsidSect="000F545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EF"/>
    <w:rsid w:val="000032BE"/>
    <w:rsid w:val="000042D3"/>
    <w:rsid w:val="00014ACD"/>
    <w:rsid w:val="000253E5"/>
    <w:rsid w:val="00027CA9"/>
    <w:rsid w:val="0004744C"/>
    <w:rsid w:val="000506EB"/>
    <w:rsid w:val="0006611B"/>
    <w:rsid w:val="00071142"/>
    <w:rsid w:val="000740A7"/>
    <w:rsid w:val="000765B8"/>
    <w:rsid w:val="000A2F02"/>
    <w:rsid w:val="000D1A03"/>
    <w:rsid w:val="000E3D6A"/>
    <w:rsid w:val="000E562F"/>
    <w:rsid w:val="000E591B"/>
    <w:rsid w:val="000F5451"/>
    <w:rsid w:val="0010084A"/>
    <w:rsid w:val="001033FF"/>
    <w:rsid w:val="00123D45"/>
    <w:rsid w:val="00136F07"/>
    <w:rsid w:val="00137C91"/>
    <w:rsid w:val="00141272"/>
    <w:rsid w:val="00154453"/>
    <w:rsid w:val="00176E5C"/>
    <w:rsid w:val="001776F1"/>
    <w:rsid w:val="001845D5"/>
    <w:rsid w:val="001907F3"/>
    <w:rsid w:val="00190F2B"/>
    <w:rsid w:val="001925EC"/>
    <w:rsid w:val="001942A6"/>
    <w:rsid w:val="00197A05"/>
    <w:rsid w:val="001A24C6"/>
    <w:rsid w:val="001C0317"/>
    <w:rsid w:val="001F15A8"/>
    <w:rsid w:val="00215BFF"/>
    <w:rsid w:val="002160DE"/>
    <w:rsid w:val="00257D52"/>
    <w:rsid w:val="002734D7"/>
    <w:rsid w:val="00282941"/>
    <w:rsid w:val="002841F6"/>
    <w:rsid w:val="00292476"/>
    <w:rsid w:val="002B40DA"/>
    <w:rsid w:val="002C2525"/>
    <w:rsid w:val="002D3C80"/>
    <w:rsid w:val="002E3533"/>
    <w:rsid w:val="002E63BD"/>
    <w:rsid w:val="002F19E2"/>
    <w:rsid w:val="002F3A05"/>
    <w:rsid w:val="0031655E"/>
    <w:rsid w:val="00317047"/>
    <w:rsid w:val="00333F6F"/>
    <w:rsid w:val="00342A5A"/>
    <w:rsid w:val="003477EF"/>
    <w:rsid w:val="003529DA"/>
    <w:rsid w:val="00360F0B"/>
    <w:rsid w:val="00366E3D"/>
    <w:rsid w:val="00383798"/>
    <w:rsid w:val="00395D54"/>
    <w:rsid w:val="003C6395"/>
    <w:rsid w:val="003D3AB9"/>
    <w:rsid w:val="003E1445"/>
    <w:rsid w:val="00404666"/>
    <w:rsid w:val="004114E5"/>
    <w:rsid w:val="0041770A"/>
    <w:rsid w:val="00435CB9"/>
    <w:rsid w:val="00444EAC"/>
    <w:rsid w:val="0044526B"/>
    <w:rsid w:val="0045093E"/>
    <w:rsid w:val="004C1FBF"/>
    <w:rsid w:val="004D52C9"/>
    <w:rsid w:val="004E1EE5"/>
    <w:rsid w:val="004E4065"/>
    <w:rsid w:val="004E7608"/>
    <w:rsid w:val="004F2BB2"/>
    <w:rsid w:val="004F4322"/>
    <w:rsid w:val="005218E5"/>
    <w:rsid w:val="005254DD"/>
    <w:rsid w:val="00525C63"/>
    <w:rsid w:val="00531F70"/>
    <w:rsid w:val="00534874"/>
    <w:rsid w:val="00541FDE"/>
    <w:rsid w:val="00543641"/>
    <w:rsid w:val="00545EA6"/>
    <w:rsid w:val="00547377"/>
    <w:rsid w:val="0057234A"/>
    <w:rsid w:val="005A489F"/>
    <w:rsid w:val="005C7C14"/>
    <w:rsid w:val="005D5255"/>
    <w:rsid w:val="005D7901"/>
    <w:rsid w:val="005F0602"/>
    <w:rsid w:val="00603C20"/>
    <w:rsid w:val="006054DF"/>
    <w:rsid w:val="00606A70"/>
    <w:rsid w:val="00607ED6"/>
    <w:rsid w:val="00615B89"/>
    <w:rsid w:val="00624947"/>
    <w:rsid w:val="00626F57"/>
    <w:rsid w:val="00652A9F"/>
    <w:rsid w:val="006537FC"/>
    <w:rsid w:val="00660030"/>
    <w:rsid w:val="0066151A"/>
    <w:rsid w:val="00666917"/>
    <w:rsid w:val="006855F4"/>
    <w:rsid w:val="00694564"/>
    <w:rsid w:val="006A7042"/>
    <w:rsid w:val="006B2B38"/>
    <w:rsid w:val="006D58CE"/>
    <w:rsid w:val="006E1818"/>
    <w:rsid w:val="00706B4E"/>
    <w:rsid w:val="00727BBF"/>
    <w:rsid w:val="00747463"/>
    <w:rsid w:val="00773514"/>
    <w:rsid w:val="007A1AB0"/>
    <w:rsid w:val="007B476C"/>
    <w:rsid w:val="007B75A5"/>
    <w:rsid w:val="007C60DF"/>
    <w:rsid w:val="007D5D48"/>
    <w:rsid w:val="008068CC"/>
    <w:rsid w:val="008075F9"/>
    <w:rsid w:val="0081045A"/>
    <w:rsid w:val="0081159A"/>
    <w:rsid w:val="0082451D"/>
    <w:rsid w:val="00831E33"/>
    <w:rsid w:val="00836ED0"/>
    <w:rsid w:val="008535F6"/>
    <w:rsid w:val="008635E8"/>
    <w:rsid w:val="008752D2"/>
    <w:rsid w:val="00883348"/>
    <w:rsid w:val="00887682"/>
    <w:rsid w:val="00890B4B"/>
    <w:rsid w:val="00891A07"/>
    <w:rsid w:val="008A7735"/>
    <w:rsid w:val="008C1D59"/>
    <w:rsid w:val="008D358A"/>
    <w:rsid w:val="008D4F62"/>
    <w:rsid w:val="008D61BA"/>
    <w:rsid w:val="008D64DD"/>
    <w:rsid w:val="008E71E7"/>
    <w:rsid w:val="009050BA"/>
    <w:rsid w:val="009064F8"/>
    <w:rsid w:val="0090783C"/>
    <w:rsid w:val="00914AF7"/>
    <w:rsid w:val="009232EA"/>
    <w:rsid w:val="009240AD"/>
    <w:rsid w:val="009422D9"/>
    <w:rsid w:val="0096120F"/>
    <w:rsid w:val="00961535"/>
    <w:rsid w:val="0096297C"/>
    <w:rsid w:val="00966014"/>
    <w:rsid w:val="00974A83"/>
    <w:rsid w:val="00987CD4"/>
    <w:rsid w:val="009A4593"/>
    <w:rsid w:val="009A7C8D"/>
    <w:rsid w:val="009B4FB7"/>
    <w:rsid w:val="009D0337"/>
    <w:rsid w:val="009E54B9"/>
    <w:rsid w:val="009E7446"/>
    <w:rsid w:val="009F086B"/>
    <w:rsid w:val="00A01A35"/>
    <w:rsid w:val="00A147CA"/>
    <w:rsid w:val="00A14D7F"/>
    <w:rsid w:val="00A15A56"/>
    <w:rsid w:val="00A20A11"/>
    <w:rsid w:val="00A24662"/>
    <w:rsid w:val="00A307C0"/>
    <w:rsid w:val="00A30C91"/>
    <w:rsid w:val="00A31E09"/>
    <w:rsid w:val="00A46E32"/>
    <w:rsid w:val="00A47638"/>
    <w:rsid w:val="00A576C1"/>
    <w:rsid w:val="00A629FD"/>
    <w:rsid w:val="00A66571"/>
    <w:rsid w:val="00A72090"/>
    <w:rsid w:val="00A73C32"/>
    <w:rsid w:val="00A86D23"/>
    <w:rsid w:val="00A97B02"/>
    <w:rsid w:val="00A97BAE"/>
    <w:rsid w:val="00AA7AE4"/>
    <w:rsid w:val="00AB7474"/>
    <w:rsid w:val="00AD067B"/>
    <w:rsid w:val="00AD39E4"/>
    <w:rsid w:val="00AD3FD7"/>
    <w:rsid w:val="00AD5A47"/>
    <w:rsid w:val="00AE5B46"/>
    <w:rsid w:val="00AE5C0E"/>
    <w:rsid w:val="00B04E05"/>
    <w:rsid w:val="00B225E8"/>
    <w:rsid w:val="00B24A47"/>
    <w:rsid w:val="00B4172D"/>
    <w:rsid w:val="00B46B0D"/>
    <w:rsid w:val="00B52971"/>
    <w:rsid w:val="00B76EA8"/>
    <w:rsid w:val="00BC10B6"/>
    <w:rsid w:val="00BD02CB"/>
    <w:rsid w:val="00BD6298"/>
    <w:rsid w:val="00BE2FE8"/>
    <w:rsid w:val="00BE4551"/>
    <w:rsid w:val="00BE5B00"/>
    <w:rsid w:val="00BF4140"/>
    <w:rsid w:val="00C1123D"/>
    <w:rsid w:val="00C1530D"/>
    <w:rsid w:val="00C24F61"/>
    <w:rsid w:val="00C32C56"/>
    <w:rsid w:val="00C60B93"/>
    <w:rsid w:val="00C64C85"/>
    <w:rsid w:val="00C701AC"/>
    <w:rsid w:val="00C711FE"/>
    <w:rsid w:val="00C74763"/>
    <w:rsid w:val="00C819C8"/>
    <w:rsid w:val="00C82C16"/>
    <w:rsid w:val="00C83673"/>
    <w:rsid w:val="00C9419D"/>
    <w:rsid w:val="00CC40CA"/>
    <w:rsid w:val="00CC4685"/>
    <w:rsid w:val="00CD6CC4"/>
    <w:rsid w:val="00CE5667"/>
    <w:rsid w:val="00CE6D9E"/>
    <w:rsid w:val="00D16B8B"/>
    <w:rsid w:val="00D51E3F"/>
    <w:rsid w:val="00D64C2D"/>
    <w:rsid w:val="00D852CB"/>
    <w:rsid w:val="00D86E97"/>
    <w:rsid w:val="00D94A7E"/>
    <w:rsid w:val="00D961CA"/>
    <w:rsid w:val="00DB0C30"/>
    <w:rsid w:val="00DB42BD"/>
    <w:rsid w:val="00DD5A35"/>
    <w:rsid w:val="00DF3005"/>
    <w:rsid w:val="00DF31D6"/>
    <w:rsid w:val="00E0041D"/>
    <w:rsid w:val="00E009A7"/>
    <w:rsid w:val="00E20A38"/>
    <w:rsid w:val="00E33DDF"/>
    <w:rsid w:val="00E50C6A"/>
    <w:rsid w:val="00E623EA"/>
    <w:rsid w:val="00E63DE2"/>
    <w:rsid w:val="00E66A25"/>
    <w:rsid w:val="00E90F56"/>
    <w:rsid w:val="00E94CAE"/>
    <w:rsid w:val="00EB1D87"/>
    <w:rsid w:val="00EC1385"/>
    <w:rsid w:val="00ED4A87"/>
    <w:rsid w:val="00ED6BB5"/>
    <w:rsid w:val="00EE0602"/>
    <w:rsid w:val="00EE73DB"/>
    <w:rsid w:val="00F22699"/>
    <w:rsid w:val="00F23E05"/>
    <w:rsid w:val="00F25C2B"/>
    <w:rsid w:val="00F268E0"/>
    <w:rsid w:val="00F32D63"/>
    <w:rsid w:val="00F70052"/>
    <w:rsid w:val="00FC1A5A"/>
    <w:rsid w:val="00FC576A"/>
    <w:rsid w:val="00FD6A1B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77EF"/>
    <w:rPr>
      <w:color w:val="0000FF"/>
      <w:u w:val="single"/>
    </w:rPr>
  </w:style>
  <w:style w:type="table" w:styleId="a4">
    <w:name w:val="Table Grid"/>
    <w:basedOn w:val="a1"/>
    <w:uiPriority w:val="59"/>
    <w:rsid w:val="00184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77EF"/>
    <w:rPr>
      <w:color w:val="0000FF"/>
      <w:u w:val="single"/>
    </w:rPr>
  </w:style>
  <w:style w:type="table" w:styleId="a4">
    <w:name w:val="Table Grid"/>
    <w:basedOn w:val="a1"/>
    <w:uiPriority w:val="59"/>
    <w:rsid w:val="00184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428B2-ECD9-4D3D-8C77-76FD2FF1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tjarjovaEL</dc:creator>
  <cp:lastModifiedBy>Бахарева Евгения Юрьевна</cp:lastModifiedBy>
  <cp:revision>3</cp:revision>
  <cp:lastPrinted>2021-02-24T12:29:00Z</cp:lastPrinted>
  <dcterms:created xsi:type="dcterms:W3CDTF">2023-02-09T08:50:00Z</dcterms:created>
  <dcterms:modified xsi:type="dcterms:W3CDTF">2023-02-14T06:23:00Z</dcterms:modified>
</cp:coreProperties>
</file>